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bookmarkStart w:id="1" w:name="_GoBack"/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bookmarkEnd w:id="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uia n.º</w:t>
            </w:r>
          </w:p>
        </w:tc>
      </w:tr>
      <w:tr w:rsidR="00B733FF" w:rsidRPr="003F7377" w14:paraId="4D7F86B7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EE82482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792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E870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</w:tr>
    </w:tbl>
    <w:p w14:paraId="305FEC87" w14:textId="22040A1E" w:rsidR="00264CDA" w:rsidRPr="003F7377" w:rsidRDefault="00E73C05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teração à Licença</w:t>
      </w:r>
      <w:r w:rsidR="00842DE3">
        <w:rPr>
          <w:rFonts w:ascii="Times New Roman" w:hAnsi="Times New Roman" w:cs="Times New Roman"/>
          <w:color w:val="auto"/>
        </w:rPr>
        <w:t xml:space="preserve"> 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35334564"/>
      <w:bookmarkEnd w:id="5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FC2CAE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6"/>
    <w:p w14:paraId="5D8DE17B" w14:textId="045127B9" w:rsidR="00E73C05" w:rsidRDefault="00E73C05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>VEM REQUERER</w:t>
      </w:r>
      <w:r w:rsidR="00E76685" w:rsidRPr="00E76685">
        <w:rPr>
          <w:rFonts w:ascii="Times New Roman" w:hAnsi="Times New Roman" w:cs="Times New Roman"/>
          <w:sz w:val="16"/>
          <w:szCs w:val="16"/>
        </w:rPr>
        <w:t xml:space="preserve"> </w:t>
      </w:r>
      <w:r w:rsidRPr="00D8465B">
        <w:rPr>
          <w:rFonts w:ascii="Times New Roman" w:hAnsi="Times New Roman" w:cs="Times New Roman"/>
          <w:sz w:val="16"/>
          <w:szCs w:val="16"/>
        </w:rPr>
        <w:t>NO ÂMBITO DO PROCESSO A SEGUIR IDENTIFICADO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C8876DC" w14:textId="50FF308A" w:rsidR="00914D6A" w:rsidRDefault="00FC2CAE" w:rsidP="00914D6A">
      <w:pPr>
        <w:pStyle w:val="NormalWeb"/>
        <w:spacing w:before="57" w:beforeAutospacing="0" w:after="57" w:line="276" w:lineRule="auto"/>
      </w:pPr>
      <w:sdt>
        <w:sdtPr>
          <w:rPr>
            <w:rStyle w:val="0QUADRADO"/>
            <w:rFonts w:ascii="Times New Roman" w:cs="Times New Roman"/>
          </w:rPr>
          <w:id w:val="114037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14D6A">
        <w:rPr>
          <w:color w:val="000000"/>
          <w:sz w:val="20"/>
          <w:szCs w:val="20"/>
        </w:rPr>
        <w:t xml:space="preserve"> Alteração de termos e condições da licença (art.º 27.º do RJUE);</w:t>
      </w:r>
    </w:p>
    <w:p w14:paraId="6A4481C1" w14:textId="42FCB1AD" w:rsidR="00914D6A" w:rsidRDefault="00FC2CAE" w:rsidP="00914D6A">
      <w:pPr>
        <w:pStyle w:val="NormalWeb"/>
        <w:spacing w:before="0" w:beforeAutospacing="0" w:after="57" w:line="276" w:lineRule="auto"/>
        <w:ind w:left="284" w:hanging="284"/>
      </w:pPr>
      <w:sdt>
        <w:sdtPr>
          <w:rPr>
            <w:rStyle w:val="0QUADRADO"/>
            <w:rFonts w:ascii="Times New Roman" w:cs="Times New Roman"/>
          </w:rPr>
          <w:id w:val="865402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14D6A">
        <w:rPr>
          <w:color w:val="000000"/>
          <w:sz w:val="20"/>
          <w:szCs w:val="20"/>
        </w:rPr>
        <w:t xml:space="preserve"> Licenciamento de alterações a efetuar em obra que envolvem a realização de obras de ampliação ou de alterações à implantação das edificações (n.º 3 do art.º 83.º do RJUE).</w:t>
      </w:r>
    </w:p>
    <w:p w14:paraId="5A64A21A" w14:textId="49A40637" w:rsidR="00914D6A" w:rsidRDefault="00BB3F6F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e :</w:t>
      </w:r>
    </w:p>
    <w:bookmarkStart w:id="13" w:name="_Hlk77010953"/>
    <w:p w14:paraId="01FAD5D1" w14:textId="575941E3" w:rsidR="00E73C05" w:rsidRPr="00E73C05" w:rsidRDefault="00FC2CAE" w:rsidP="0022663B">
      <w:pPr>
        <w:pStyle w:val="4TEXTOSEMESPAO"/>
        <w:tabs>
          <w:tab w:val="left" w:pos="4395"/>
          <w:tab w:val="left" w:pos="6663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4901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bookmarkEnd w:id="13"/>
      <w:r w:rsidR="003E72AB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bras de Edificação e Demolição</w:t>
      </w:r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71766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2663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 xml:space="preserve">Obras de urbanização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680815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perações de loteamento</w:t>
      </w:r>
    </w:p>
    <w:p w14:paraId="2A7A958F" w14:textId="0572723D" w:rsidR="00E73C05" w:rsidRPr="00E73C05" w:rsidRDefault="00FC2CAE" w:rsidP="0022663B">
      <w:pPr>
        <w:pStyle w:val="4TEXTOSEMESPAO"/>
        <w:tabs>
          <w:tab w:val="left" w:pos="4111"/>
          <w:tab w:val="left" w:pos="4395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071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42DE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Trabalhos de remodelação de terrenos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590770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Outras operações urbanísticas</w:t>
      </w:r>
    </w:p>
    <w:p w14:paraId="10D5CAD8" w14:textId="5A6F0D1D" w:rsidR="00B36A28" w:rsidRPr="003F7377" w:rsidRDefault="004B63BF" w:rsidP="00BB3F6F">
      <w:pPr>
        <w:pStyle w:val="4TEXTOSEMESPAO"/>
        <w:spacing w:before="36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6BEA1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45pt;height:19.3pt" o:ole="">
            <v:imagedata r:id="rId9" o:title=""/>
          </v:shape>
          <w:control r:id="rId10" w:name="OptionButton111" w:shapeid="_x0000_i1031"/>
        </w:object>
      </w:r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Juntam-se projetos de especialidades com o projeto de arquitetura (opcional)</w:t>
      </w:r>
    </w:p>
    <w:p w14:paraId="74D37C42" w14:textId="0A7C3D34" w:rsidR="00B36A28" w:rsidRPr="003F7377" w:rsidRDefault="004B63BF" w:rsidP="00BB3F6F">
      <w:pPr>
        <w:pStyle w:val="4TEXTOSEMESPAO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0F7A0F44">
          <v:shape id="_x0000_i1033" type="#_x0000_t75" style="width:12.45pt;height:19.3pt" o:ole="">
            <v:imagedata r:id="rId11" o:title=""/>
          </v:shape>
          <w:control r:id="rId12" w:name="OptionButton1111" w:shapeid="_x0000_i1033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Os projetos de especialidades serão entregues após aprovação do projeto de arquitetura</w:t>
      </w:r>
    </w:p>
    <w:p w14:paraId="7052EE3A" w14:textId="70838FA7" w:rsidR="00B36A28" w:rsidRPr="003F7377" w:rsidRDefault="004B63BF" w:rsidP="00BB3F6F">
      <w:pPr>
        <w:pStyle w:val="4TEXTOSEMESPAO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1440" w:dyaOrig="1440" w14:anchorId="58A868DC">
          <v:shape id="_x0000_i1035" type="#_x0000_t75" style="width:12.45pt;height:19.3pt" o:ole="">
            <v:imagedata r:id="rId13" o:title=""/>
          </v:shape>
          <w:control r:id="rId14" w:name="OptionButton1112" w:shapeid="_x0000_i1035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Pretendo que seja analisado como licenciamento, apesar de estar sujeito a comunicação prévia</w:t>
      </w:r>
    </w:p>
    <w:p w14:paraId="41BF863D" w14:textId="77777777" w:rsidR="00020DDE" w:rsidRPr="003F7377" w:rsidRDefault="00FC2CAE" w:rsidP="004B63BF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 xml:space="preserve">O licenciamento da ocupação do espaço público </w:t>
      </w:r>
      <w:r w:rsidR="00020DDE" w:rsidRPr="003F7377">
        <w:rPr>
          <w:rFonts w:ascii="Times New Roman" w:hAnsi="Times New Roman" w:cs="Times New Roman"/>
          <w:color w:val="auto"/>
        </w:rPr>
        <w:t>com a caracterização que se segue:</w:t>
      </w:r>
    </w:p>
    <w:p w14:paraId="6B8DB7B0" w14:textId="77777777" w:rsidR="00020DDE" w:rsidRDefault="00FC2CAE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20DDE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Área a ocupar</w:t>
      </w:r>
      <w:r w:rsidR="00020DDE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721F7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m</w:t>
      </w:r>
      <w:r w:rsidR="00020DDE" w:rsidRPr="003F7377">
        <w:rPr>
          <w:rFonts w:ascii="Times New Roman" w:hAnsi="Times New Roman" w:cs="Times New Roman"/>
          <w:color w:val="auto"/>
          <w:vertAlign w:val="superscript"/>
        </w:rPr>
        <w:t>2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Prazo de ocupação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984291" w:rsidRPr="003F7377">
        <w:rPr>
          <w:rFonts w:ascii="Times New Roman" w:hAnsi="Times New Roman" w:cs="Times New Roman"/>
          <w:color w:val="auto"/>
        </w:rPr>
        <w:t>dias</w:t>
      </w:r>
    </w:p>
    <w:p w14:paraId="36CCB97F" w14:textId="77777777" w:rsidR="003F7377" w:rsidRPr="003F7377" w:rsidRDefault="003F737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com:</w:t>
      </w:r>
    </w:p>
    <w:p w14:paraId="66F51FF7" w14:textId="77777777" w:rsidR="00984291" w:rsidRPr="003F7377" w:rsidRDefault="00FC2CAE" w:rsidP="003F7377">
      <w:pPr>
        <w:pStyle w:val="4TEXTOSEMESPAO"/>
        <w:tabs>
          <w:tab w:val="left" w:pos="851"/>
          <w:tab w:val="left" w:pos="2694"/>
          <w:tab w:val="left" w:pos="4111"/>
          <w:tab w:val="left" w:pos="9070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3FF" w:rsidRPr="003F7377">
        <w:rPr>
          <w:rFonts w:ascii="Times New Roman" w:hAnsi="Times New Roman" w:cs="Times New Roman"/>
          <w:color w:val="auto"/>
        </w:rPr>
        <w:t>Andaimes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Grua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Outros</w:t>
      </w:r>
      <w:r w:rsidR="00B733FF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64D836F9" w14:textId="77777777" w:rsidR="00620AAB" w:rsidRPr="003F7377" w:rsidRDefault="00FC2CAE" w:rsidP="00620AAB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8805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83395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83395" w:rsidRPr="003F7377">
        <w:rPr>
          <w:rFonts w:ascii="Times New Roman" w:hAnsi="Times New Roman" w:cs="Times New Roman"/>
          <w:color w:val="auto"/>
        </w:rPr>
        <w:t>Isenção do pagamento da taxa (apresenta documentos nos termos do art.º 91.º do RMUE</w:t>
      </w:r>
    </w:p>
    <w:p w14:paraId="55C1CC0B" w14:textId="77777777" w:rsidR="00620AAB" w:rsidRPr="003F7377" w:rsidRDefault="00FC2CAE" w:rsidP="00721F78">
      <w:pPr>
        <w:pStyle w:val="4TEXTOSEMESPAO"/>
        <w:spacing w:before="24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98898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20AAB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803" w:rsidRPr="003F7377">
        <w:rPr>
          <w:rFonts w:ascii="Times New Roman" w:hAnsi="Times New Roman" w:cs="Times New Roman"/>
          <w:color w:val="auto"/>
        </w:rPr>
        <w:t>R</w:t>
      </w:r>
      <w:r w:rsidR="00620AAB" w:rsidRPr="003F7377">
        <w:rPr>
          <w:rFonts w:ascii="Times New Roman" w:hAnsi="Times New Roman" w:cs="Times New Roman"/>
          <w:color w:val="auto"/>
        </w:rPr>
        <w:t>edução do pagamento da taxa</w:t>
      </w:r>
      <w:r w:rsidR="00504803" w:rsidRPr="003F7377">
        <w:rPr>
          <w:rFonts w:ascii="Times New Roman" w:hAnsi="Times New Roman" w:cs="Times New Roman"/>
          <w:color w:val="auto"/>
        </w:rPr>
        <w:t xml:space="preserve"> </w:t>
      </w:r>
      <w:r w:rsidR="00721F78" w:rsidRPr="003F7377">
        <w:rPr>
          <w:rFonts w:ascii="Times New Roman" w:hAnsi="Times New Roman" w:cs="Times New Roman"/>
          <w:color w:val="auto"/>
        </w:rPr>
        <w:t xml:space="preserve">conforme previsto nos n.ºs 2 e 4 </w:t>
      </w:r>
      <w:r w:rsidR="00721F78" w:rsidRPr="003F7377">
        <w:rPr>
          <w:rFonts w:ascii="Times New Roman" w:hAnsi="Times New Roman" w:cs="Times New Roman"/>
          <w:color w:val="auto"/>
          <w:sz w:val="16"/>
          <w:szCs w:val="16"/>
        </w:rPr>
        <w:t>(empreendimentos turísticos e operações urbanísticas de apoio ao desenvolvimento rural)</w:t>
      </w:r>
      <w:r w:rsidR="00721F78" w:rsidRPr="003F7377">
        <w:rPr>
          <w:rFonts w:ascii="Times New Roman" w:hAnsi="Times New Roman" w:cs="Times New Roman"/>
          <w:color w:val="auto"/>
        </w:rPr>
        <w:t xml:space="preserve"> do artigo 92.º do </w:t>
      </w:r>
      <w:r w:rsidR="004B0E36" w:rsidRPr="003F7377">
        <w:rPr>
          <w:rFonts w:ascii="Times New Roman" w:hAnsi="Times New Roman" w:cs="Times New Roman"/>
          <w:color w:val="auto"/>
        </w:rPr>
        <w:t>RMUE</w:t>
      </w:r>
    </w:p>
    <w:p w14:paraId="2EADA4B1" w14:textId="77777777" w:rsidR="00E73C05" w:rsidRPr="00D505EA" w:rsidRDefault="00E73C05" w:rsidP="00E73C0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identificação do </w:t>
      </w:r>
      <w:r>
        <w:rPr>
          <w:rFonts w:ascii="Times New Roman" w:hAnsi="Times New Roman" w:cs="Times New Roman"/>
        </w:rPr>
        <w:t>processo</w:t>
      </w:r>
    </w:p>
    <w:p w14:paraId="5693D352" w14:textId="77777777" w:rsidR="00E73C05" w:rsidRPr="00D505EA" w:rsidRDefault="00E73C05" w:rsidP="00E73C05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01ED366" w14:textId="77777777" w:rsidR="00E73C05" w:rsidRPr="00D505EA" w:rsidRDefault="00E73C05" w:rsidP="00E73C0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AB4D5CC" w14:textId="77777777" w:rsidR="004B63BF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rojetos de especialidades</w:t>
      </w:r>
    </w:p>
    <w:tbl>
      <w:tblPr>
        <w:tblStyle w:val="TabelacomGrelha"/>
        <w:tblW w:w="0" w:type="auto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5"/>
        <w:gridCol w:w="4605"/>
      </w:tblGrid>
      <w:tr w:rsidR="00B733FF" w:rsidRPr="003F7377" w14:paraId="33FDF645" w14:textId="77777777" w:rsidTr="00620AAB">
        <w:tc>
          <w:tcPr>
            <w:tcW w:w="4355" w:type="dxa"/>
          </w:tcPr>
          <w:bookmarkStart w:id="14" w:name="_Hlk10018429"/>
          <w:p w14:paraId="767ABE1C" w14:textId="77777777" w:rsidR="00F60B59" w:rsidRPr="003F7377" w:rsidRDefault="00FC2CAE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87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de estabilidade </w:t>
            </w:r>
          </w:p>
          <w:p w14:paraId="5DDC318E" w14:textId="77777777" w:rsidR="008676D7" w:rsidRPr="003F7377" w:rsidRDefault="00FC2CAE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623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60B59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 escavação e contenção periférica</w:t>
            </w:r>
          </w:p>
          <w:p w14:paraId="6365F850" w14:textId="77777777" w:rsidR="008676D7" w:rsidRPr="003F7377" w:rsidRDefault="00FC2CAE" w:rsidP="00BB2F18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8940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limentação e distribuição de energia elétrica</w:t>
            </w:r>
          </w:p>
          <w:p w14:paraId="59F40C32" w14:textId="77777777" w:rsidR="008676D7" w:rsidRPr="003F7377" w:rsidRDefault="00FC2CAE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20255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ão de gás</w:t>
            </w:r>
          </w:p>
          <w:p w14:paraId="0284D307" w14:textId="77777777" w:rsidR="008676D7" w:rsidRPr="003F7377" w:rsidRDefault="00FC2CAE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026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redes prediais de água e esgotos</w:t>
            </w:r>
          </w:p>
          <w:p w14:paraId="3CA0667F" w14:textId="77777777" w:rsidR="008676D7" w:rsidRPr="003F7377" w:rsidRDefault="00FC2CAE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3712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águas pluviais</w:t>
            </w:r>
          </w:p>
          <w:p w14:paraId="7088DD65" w14:textId="77777777" w:rsidR="008676D7" w:rsidRPr="003F7377" w:rsidRDefault="00FC2CAE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54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77" w:rsidRPr="003F7377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rranjos exteriores</w:t>
            </w:r>
          </w:p>
        </w:tc>
        <w:tc>
          <w:tcPr>
            <w:tcW w:w="4605" w:type="dxa"/>
          </w:tcPr>
          <w:p w14:paraId="4DA25291" w14:textId="77777777" w:rsidR="008676D7" w:rsidRPr="003F7377" w:rsidRDefault="00FC2CAE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1285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fraestruturas de telecomunicações</w:t>
            </w:r>
          </w:p>
          <w:p w14:paraId="67466DA6" w14:textId="77777777" w:rsidR="008676D7" w:rsidRPr="003F7377" w:rsidRDefault="00FC2CAE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445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mportamento térmico</w:t>
            </w:r>
          </w:p>
          <w:p w14:paraId="13E96581" w14:textId="77777777" w:rsidR="008676D7" w:rsidRPr="003F7377" w:rsidRDefault="00FC2CAE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099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 w:rsidRPr="000D6463">
                  <w:rPr>
                    <w:rFonts w:ascii="Segoe UI Symbol" w:eastAsia="MS Gothic" w:hAnsi="Segoe UI Symbol" w:cs="Segoe UI Symbol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ões eletromecânicas</w:t>
            </w:r>
          </w:p>
          <w:p w14:paraId="7BE7C46D" w14:textId="77777777" w:rsidR="008676D7" w:rsidRPr="003F7377" w:rsidRDefault="00FC2CAE" w:rsidP="00BB2F18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624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segurança contra incêndios em edifícios</w:t>
            </w:r>
          </w:p>
          <w:p w14:paraId="05677D24" w14:textId="77777777" w:rsidR="008676D7" w:rsidRPr="003F7377" w:rsidRDefault="00FC2CAE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4638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ndicionamento acústico</w:t>
            </w:r>
          </w:p>
          <w:p w14:paraId="6E388526" w14:textId="77777777" w:rsidR="00981725" w:rsidRPr="003F7377" w:rsidRDefault="00FC2CAE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547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 de acessibilidades que apresente a rede de espaços e equipamentos acessíveis</w:t>
            </w:r>
          </w:p>
          <w:p w14:paraId="0958F00E" w14:textId="2FBA77AF" w:rsidR="00981725" w:rsidRPr="003F7377" w:rsidRDefault="00FC2CAE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421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B3D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81725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utro 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="00164836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ab/>
            </w:r>
          </w:p>
        </w:tc>
      </w:tr>
    </w:tbl>
    <w:bookmarkEnd w:id="14"/>
    <w:p w14:paraId="30DD7CD9" w14:textId="77777777" w:rsidR="000D6463" w:rsidRPr="003F7377" w:rsidRDefault="000D6463" w:rsidP="000D64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da não apresentação de documentos</w:t>
      </w:r>
    </w:p>
    <w:p w14:paraId="3C0B6B1F" w14:textId="77777777" w:rsidR="000D6463" w:rsidRPr="0054175E" w:rsidRDefault="000D6463" w:rsidP="006F0B3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377">
        <w:rPr>
          <w:rFonts w:ascii="Times New Roman" w:eastAsia="Times New Roman" w:hAnsi="Times New Roman" w:cs="Times New Roman"/>
          <w:sz w:val="20"/>
          <w:szCs w:val="20"/>
          <w:lang w:val="pt-BR"/>
        </w:rPr>
        <w:t>Solicito dispensa de entrega dos seguintes documentos</w:t>
      </w:r>
      <w:r w:rsidR="00BB2F1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pelas razões que refiro</w:t>
      </w:r>
      <w:r w:rsidR="0054175E" w:rsidRP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bookmarkStart w:id="15" w:name="_Hlk10018717"/>
    <w:p w14:paraId="4F561E1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5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6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8655305"/>
      <w:bookmarkStart w:id="18" w:name="_Hlk9610359"/>
      <w:bookmarkStart w:id="19" w:name="_Hlk9848729"/>
      <w:bookmarkStart w:id="20" w:name="_Hlk8655182"/>
      <w:bookmarkStart w:id="21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7"/>
    <w:bookmarkEnd w:id="18"/>
    <w:bookmarkEnd w:id="19"/>
    <w:bookmarkEnd w:id="20"/>
    <w:p w14:paraId="213A96CC" w14:textId="77777777" w:rsidR="006C43AA" w:rsidRPr="00CC2978" w:rsidRDefault="006C43AA" w:rsidP="006C43A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1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9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439DF691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842D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2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0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ElDPO7K0qVLv/014Xr/D+pkEY+d1kAv4yEa6yB0IIjBzsghTJKsyUHij7vPe0cTdyE+mUfgXeoM7OkDgSrGUg==" w:salt="WFKfe450E3Li+CtgXYzj/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44460"/>
    <w:rsid w:val="00153A4C"/>
    <w:rsid w:val="00164836"/>
    <w:rsid w:val="00166B1D"/>
    <w:rsid w:val="00175EB6"/>
    <w:rsid w:val="001F03CD"/>
    <w:rsid w:val="00203220"/>
    <w:rsid w:val="00203B13"/>
    <w:rsid w:val="002053CF"/>
    <w:rsid w:val="0022663B"/>
    <w:rsid w:val="00241F66"/>
    <w:rsid w:val="00264CDA"/>
    <w:rsid w:val="00297AC3"/>
    <w:rsid w:val="002B060F"/>
    <w:rsid w:val="002D1B45"/>
    <w:rsid w:val="002E2769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57337"/>
    <w:rsid w:val="00692BFD"/>
    <w:rsid w:val="006A35C5"/>
    <w:rsid w:val="006A4E90"/>
    <w:rsid w:val="006C43AA"/>
    <w:rsid w:val="006D0F3E"/>
    <w:rsid w:val="006D1725"/>
    <w:rsid w:val="006F0B3D"/>
    <w:rsid w:val="006F3A1F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2318B"/>
    <w:rsid w:val="00842DE3"/>
    <w:rsid w:val="008472D1"/>
    <w:rsid w:val="00861F23"/>
    <w:rsid w:val="008634A9"/>
    <w:rsid w:val="008676D7"/>
    <w:rsid w:val="00886EDA"/>
    <w:rsid w:val="008C52F5"/>
    <w:rsid w:val="008C57C5"/>
    <w:rsid w:val="008E020A"/>
    <w:rsid w:val="008E5F77"/>
    <w:rsid w:val="00914D6A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2F18"/>
    <w:rsid w:val="00BB3F6F"/>
    <w:rsid w:val="00BB4820"/>
    <w:rsid w:val="00BC69F7"/>
    <w:rsid w:val="00BD2CFA"/>
    <w:rsid w:val="00BD6E44"/>
    <w:rsid w:val="00C14175"/>
    <w:rsid w:val="00C158E5"/>
    <w:rsid w:val="00C2278A"/>
    <w:rsid w:val="00C22F51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73C05"/>
    <w:rsid w:val="00E76685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81AAF"/>
    <w:rsid w:val="00FB393B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D6A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A2B-D9DF-4A3E-ACC3-6152FC6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83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2</cp:revision>
  <cp:lastPrinted>2018-02-26T18:30:00Z</cp:lastPrinted>
  <dcterms:created xsi:type="dcterms:W3CDTF">2021-07-13T14:35:00Z</dcterms:created>
  <dcterms:modified xsi:type="dcterms:W3CDTF">2021-07-13T14:35:00Z</dcterms:modified>
</cp:coreProperties>
</file>